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978F" w14:textId="59377DCC" w:rsidR="002430DB" w:rsidRPr="004E2376" w:rsidRDefault="002430DB" w:rsidP="002B4636">
      <w:pPr>
        <w:jc w:val="both"/>
        <w:rPr>
          <w:rFonts w:asciiTheme="minorHAnsi" w:hAnsiTheme="minorHAnsi" w:cstheme="minorHAnsi"/>
          <w:b/>
          <w:sz w:val="56"/>
          <w:lang w:val="de-DE"/>
        </w:rPr>
      </w:pPr>
    </w:p>
    <w:p w14:paraId="668234FE" w14:textId="0CE017D6" w:rsidR="002430DB" w:rsidRPr="004E2376" w:rsidRDefault="002430DB" w:rsidP="002B4636">
      <w:pPr>
        <w:jc w:val="both"/>
        <w:rPr>
          <w:rFonts w:asciiTheme="minorHAnsi" w:hAnsiTheme="minorHAnsi" w:cstheme="minorHAnsi"/>
          <w:b/>
          <w:sz w:val="56"/>
          <w:lang w:val="de-DE"/>
        </w:rPr>
      </w:pPr>
    </w:p>
    <w:p w14:paraId="2C37F1A1" w14:textId="77777777" w:rsidR="00FE360C" w:rsidRPr="004E2376" w:rsidRDefault="00881C40" w:rsidP="00FE360C">
      <w:pPr>
        <w:rPr>
          <w:rFonts w:asciiTheme="minorHAnsi" w:hAnsiTheme="minorHAnsi" w:cstheme="minorHAnsi"/>
          <w:b/>
          <w:sz w:val="56"/>
          <w:lang w:val="de-DE"/>
        </w:rPr>
      </w:pPr>
      <w:r w:rsidRPr="004E2376">
        <w:rPr>
          <w:rFonts w:asciiTheme="minorHAnsi" w:hAnsiTheme="minorHAnsi" w:cstheme="minorHAnsi"/>
          <w:b/>
          <w:sz w:val="56"/>
          <w:lang w:val="de-DE"/>
        </w:rPr>
        <w:t>Zwischenbericht</w:t>
      </w:r>
    </w:p>
    <w:p w14:paraId="793D82E7" w14:textId="77777777" w:rsidR="00FE360C" w:rsidRPr="004E2376" w:rsidRDefault="00FE360C" w:rsidP="00FE360C">
      <w:pPr>
        <w:spacing w:line="276" w:lineRule="auto"/>
        <w:rPr>
          <w:rFonts w:asciiTheme="minorHAnsi" w:hAnsiTheme="minorHAnsi" w:cstheme="minorHAnsi"/>
          <w:sz w:val="36"/>
        </w:rPr>
      </w:pPr>
      <w:r w:rsidRPr="004E2376">
        <w:rPr>
          <w:rFonts w:asciiTheme="minorHAnsi" w:hAnsiTheme="minorHAnsi" w:cstheme="minorHAnsi"/>
          <w:sz w:val="36"/>
        </w:rPr>
        <w:t>„</w:t>
      </w:r>
      <w:sdt>
        <w:sdtPr>
          <w:rPr>
            <w:rFonts w:asciiTheme="minorHAnsi" w:hAnsiTheme="minorHAnsi" w:cstheme="minorHAnsi"/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4E2376">
            <w:rPr>
              <w:rStyle w:val="Platzhaltertext"/>
              <w:rFonts w:asciiTheme="minorHAnsi" w:hAnsiTheme="minorHAnsi" w:cstheme="minorHAnsi"/>
              <w:sz w:val="36"/>
            </w:rPr>
            <w:t>Bitte hier den Projekttitel anführen.</w:t>
          </w:r>
        </w:sdtContent>
      </w:sdt>
      <w:r w:rsidRPr="004E2376">
        <w:rPr>
          <w:rFonts w:asciiTheme="minorHAnsi" w:hAnsiTheme="minorHAnsi" w:cstheme="minorHAnsi"/>
          <w:sz w:val="36"/>
        </w:rPr>
        <w:t>“</w:t>
      </w:r>
    </w:p>
    <w:p w14:paraId="47D3DAD1" w14:textId="77777777" w:rsidR="00FE360C" w:rsidRPr="004E2376" w:rsidRDefault="00FE360C" w:rsidP="00FE360C">
      <w:pPr>
        <w:spacing w:line="276" w:lineRule="auto"/>
        <w:rPr>
          <w:rFonts w:asciiTheme="minorHAnsi" w:hAnsiTheme="minorHAnsi" w:cstheme="minorHAnsi"/>
          <w:sz w:val="22"/>
          <w:lang w:val="de-DE"/>
        </w:rPr>
      </w:pPr>
    </w:p>
    <w:p w14:paraId="257E6A5B" w14:textId="77777777" w:rsidR="00FE360C" w:rsidRPr="004E2376" w:rsidRDefault="009E081A" w:rsidP="00227AC9">
      <w:pPr>
        <w:rPr>
          <w:rFonts w:asciiTheme="minorHAnsi" w:hAnsiTheme="minorHAnsi" w:cstheme="minorHAnsi"/>
          <w:sz w:val="16"/>
          <w:lang w:val="de-DE"/>
        </w:rPr>
      </w:pPr>
      <w:sdt>
        <w:sdtPr>
          <w:rPr>
            <w:rFonts w:asciiTheme="minorHAnsi" w:hAnsiTheme="minorHAnsi" w:cstheme="minorHAnsi"/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4E2376">
            <w:rPr>
              <w:rStyle w:val="Platzhaltertext"/>
              <w:rFonts w:asciiTheme="minorHAnsi" w:hAnsiTheme="minorHAnsi" w:cstheme="minorHAnsi"/>
              <w:sz w:val="28"/>
              <w:szCs w:val="28"/>
            </w:rPr>
            <w:t xml:space="preserve">Bitte hier den Namen des </w:t>
          </w:r>
          <w:r w:rsidR="00227AC9" w:rsidRPr="004E2376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Förderungsnehmers</w:t>
          </w:r>
          <w:r w:rsidR="007515BD" w:rsidRPr="004E2376">
            <w:rPr>
              <w:rStyle w:val="Platzhaltertext"/>
              <w:rFonts w:asciiTheme="minorHAnsi" w:hAnsiTheme="minorHAnsi" w:cstheme="minorHAnsi"/>
              <w:sz w:val="28"/>
              <w:szCs w:val="28"/>
            </w:rPr>
            <w:t xml:space="preserve"> anführen.</w:t>
          </w:r>
        </w:sdtContent>
      </w:sdt>
    </w:p>
    <w:p w14:paraId="7DC2E425" w14:textId="77777777" w:rsidR="00A5438A" w:rsidRPr="004E2376" w:rsidRDefault="009E081A" w:rsidP="00FE360C">
      <w:pPr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4E2376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Bitte hier die Projektnummer anführen.</w:t>
          </w:r>
        </w:sdtContent>
      </w:sdt>
    </w:p>
    <w:p w14:paraId="6826AF7C" w14:textId="453BB087" w:rsidR="00E20045" w:rsidRPr="004E2376" w:rsidRDefault="005F3284" w:rsidP="002B4636">
      <w:pPr>
        <w:spacing w:line="276" w:lineRule="auto"/>
        <w:jc w:val="both"/>
        <w:rPr>
          <w:rFonts w:asciiTheme="minorHAnsi" w:hAnsiTheme="minorHAnsi" w:cstheme="minorHAnsi"/>
          <w:color w:val="550028"/>
          <w:sz w:val="20"/>
          <w:lang w:val="de-DE"/>
        </w:rPr>
      </w:pPr>
      <w:r w:rsidRPr="004E2376">
        <w:rPr>
          <w:rStyle w:val="Formatvorlage6"/>
          <w:rFonts w:asciiTheme="minorHAnsi" w:hAnsiTheme="minorHAnsi" w:cstheme="minorHAnsi"/>
        </w:rPr>
        <w:t xml:space="preserve">Berichtszeitraum: </w:t>
      </w:r>
      <w:sdt>
        <w:sdtPr>
          <w:rPr>
            <w:rStyle w:val="Formatvorlage6"/>
            <w:rFonts w:asciiTheme="minorHAnsi" w:hAnsiTheme="minorHAnsi" w:cstheme="minorHAnsi"/>
          </w:rPr>
          <w:id w:val="-428736044"/>
          <w:placeholder>
            <w:docPart w:val="BAC29129C69E4F88ADC8987203D299EC"/>
          </w:placeholder>
          <w:dropDownList>
            <w:listItem w:displayText="Bitte Berichtszeitraum auswählen" w:value="Bitte Berichtszeitraum auswählen"/>
            <w:listItem w:displayText="01.07.2022 - 15.10.2022" w:value="01.07.2022 - 15.10.2022"/>
            <w:listItem w:displayText="01.08.2022 - 15.10.2022" w:value="01.08.2022 - 15.10.2022"/>
          </w:dropDownList>
        </w:sdtPr>
        <w:sdtEndPr>
          <w:rPr>
            <w:rStyle w:val="Formatvorlage6"/>
          </w:rPr>
        </w:sdtEndPr>
        <w:sdtContent>
          <w:r w:rsidR="009E081A">
            <w:rPr>
              <w:rStyle w:val="Formatvorlage6"/>
              <w:rFonts w:asciiTheme="minorHAnsi" w:hAnsiTheme="minorHAnsi" w:cstheme="minorHAnsi"/>
            </w:rPr>
            <w:t>Bitte Berichtszeitraum auswählen</w:t>
          </w:r>
        </w:sdtContent>
      </w:sdt>
      <w:r w:rsidR="007515BD" w:rsidRPr="004E2376">
        <w:rPr>
          <w:rFonts w:asciiTheme="minorHAnsi" w:hAnsiTheme="minorHAnsi" w:cstheme="minorHAnsi"/>
          <w:color w:val="550028"/>
          <w:sz w:val="20"/>
          <w:lang w:val="de-DE"/>
        </w:rPr>
        <w:t xml:space="preserve"> </w:t>
      </w:r>
    </w:p>
    <w:p w14:paraId="5FC14CA9" w14:textId="77777777" w:rsidR="00E20045" w:rsidRPr="004E2376" w:rsidRDefault="00E20045">
      <w:pPr>
        <w:spacing w:line="276" w:lineRule="auto"/>
        <w:rPr>
          <w:rFonts w:asciiTheme="minorHAnsi" w:hAnsiTheme="minorHAnsi" w:cstheme="minorHAnsi"/>
          <w:color w:val="550028"/>
          <w:sz w:val="20"/>
          <w:lang w:val="de-DE"/>
        </w:rPr>
      </w:pPr>
      <w:r w:rsidRPr="004E2376">
        <w:rPr>
          <w:rFonts w:asciiTheme="minorHAnsi" w:hAnsiTheme="minorHAnsi" w:cstheme="minorHAnsi"/>
          <w:color w:val="550028"/>
          <w:sz w:val="20"/>
          <w:lang w:val="de-DE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18"/>
          <w:szCs w:val="18"/>
          <w:lang w:val="de-DE" w:eastAsia="en-US" w:bidi="ar-SA"/>
        </w:rPr>
        <w:id w:val="-49966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56E85" w14:textId="28FB2D5B" w:rsidR="00E20045" w:rsidRPr="004E2376" w:rsidRDefault="00E20045">
          <w:pPr>
            <w:pStyle w:val="Inhaltsverzeichnisberschrift"/>
            <w:rPr>
              <w:rFonts w:asciiTheme="minorHAnsi" w:hAnsiTheme="minorHAnsi" w:cstheme="minorHAnsi"/>
            </w:rPr>
          </w:pPr>
          <w:r w:rsidRPr="004E2376">
            <w:rPr>
              <w:rFonts w:asciiTheme="minorHAnsi" w:hAnsiTheme="minorHAnsi" w:cstheme="minorHAnsi"/>
              <w:lang w:val="de-DE"/>
            </w:rPr>
            <w:t>Inhaltsverzeichnis</w:t>
          </w:r>
        </w:p>
        <w:p w14:paraId="32FE3B12" w14:textId="5AD91BFA" w:rsidR="00E20045" w:rsidRPr="004E2376" w:rsidRDefault="00E20045">
          <w:pPr>
            <w:pStyle w:val="Verzeichnis1"/>
            <w:rPr>
              <w:rFonts w:asciiTheme="minorHAnsi" w:eastAsia="Times New Roman" w:hAnsiTheme="minorHAnsi" w:cstheme="minorHAnsi"/>
              <w:b w:val="0"/>
              <w:noProof/>
              <w:sz w:val="22"/>
              <w:szCs w:val="22"/>
              <w:lang w:eastAsia="ii-CN" w:bidi="ug-CN"/>
            </w:rPr>
          </w:pPr>
          <w:r w:rsidRPr="004E2376">
            <w:rPr>
              <w:rFonts w:asciiTheme="minorHAnsi" w:hAnsiTheme="minorHAnsi" w:cstheme="minorHAnsi"/>
            </w:rPr>
            <w:fldChar w:fldCharType="begin"/>
          </w:r>
          <w:r w:rsidRPr="004E2376">
            <w:rPr>
              <w:rFonts w:asciiTheme="minorHAnsi" w:hAnsiTheme="minorHAnsi" w:cstheme="minorHAnsi"/>
            </w:rPr>
            <w:instrText xml:space="preserve"> TOC \o "1-3" \h \z \u </w:instrText>
          </w:r>
          <w:r w:rsidRPr="004E2376">
            <w:rPr>
              <w:rFonts w:asciiTheme="minorHAnsi" w:hAnsiTheme="minorHAnsi" w:cstheme="minorHAnsi"/>
            </w:rPr>
            <w:fldChar w:fldCharType="separate"/>
          </w:r>
          <w:hyperlink w:anchor="_Toc37156244" w:history="1">
            <w:r w:rsidRPr="004E2376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Pr="004E2376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Pr="004E2376">
              <w:rPr>
                <w:rStyle w:val="Hyperlink"/>
                <w:rFonts w:asciiTheme="minorHAnsi" w:hAnsiTheme="minorHAnsi" w:cstheme="minorHAnsi"/>
                <w:noProof/>
              </w:rPr>
              <w:t>Beschreibung des Projektverlaufes</w:t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  <w:instrText xml:space="preserve"> PAGEREF _Toc37156244 \h </w:instrText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E23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2CF6F5" w14:textId="14EB80A7" w:rsidR="00E20045" w:rsidRPr="004E2376" w:rsidRDefault="009E081A">
          <w:pPr>
            <w:pStyle w:val="Verzeichnis1"/>
            <w:rPr>
              <w:rFonts w:asciiTheme="minorHAnsi" w:eastAsia="Times New Roman" w:hAnsiTheme="minorHAnsi" w:cstheme="minorHAnsi"/>
              <w:b w:val="0"/>
              <w:noProof/>
              <w:sz w:val="22"/>
              <w:szCs w:val="22"/>
              <w:lang w:eastAsia="ii-CN" w:bidi="ug-CN"/>
            </w:rPr>
          </w:pPr>
          <w:hyperlink w:anchor="_Toc37156245" w:history="1"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E20045" w:rsidRPr="004E2376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Beschreibung der erreichten Zielgruppe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instrText xml:space="preserve"> PAGEREF _Toc37156245 \h </w:instrTex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0AF189" w14:textId="2B322508" w:rsidR="00E20045" w:rsidRPr="004E2376" w:rsidRDefault="009E081A">
          <w:pPr>
            <w:pStyle w:val="Verzeichnis1"/>
            <w:rPr>
              <w:rFonts w:asciiTheme="minorHAnsi" w:eastAsia="Times New Roman" w:hAnsiTheme="minorHAnsi" w:cstheme="minorHAnsi"/>
              <w:b w:val="0"/>
              <w:noProof/>
              <w:sz w:val="22"/>
              <w:szCs w:val="22"/>
              <w:lang w:eastAsia="ii-CN" w:bidi="ug-CN"/>
            </w:rPr>
          </w:pPr>
          <w:hyperlink w:anchor="_Toc37156246" w:history="1"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E20045" w:rsidRPr="004E2376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Aufgetretene Probleme und ergriffene Maßnahmen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instrText xml:space="preserve"> PAGEREF _Toc37156246 \h </w:instrTex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E1217D" w14:textId="015FE513" w:rsidR="00E20045" w:rsidRPr="004E2376" w:rsidRDefault="009E081A">
          <w:pPr>
            <w:pStyle w:val="Verzeichnis1"/>
            <w:rPr>
              <w:rFonts w:asciiTheme="minorHAnsi" w:eastAsia="Times New Roman" w:hAnsiTheme="minorHAnsi" w:cstheme="minorHAnsi"/>
              <w:b w:val="0"/>
              <w:noProof/>
              <w:sz w:val="22"/>
              <w:szCs w:val="22"/>
              <w:lang w:eastAsia="ii-CN" w:bidi="ug-CN"/>
            </w:rPr>
          </w:pPr>
          <w:hyperlink w:anchor="_Toc37156247" w:history="1"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E20045" w:rsidRPr="004E2376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Aufgetretene Probleme und ergriffene Maßnahmen in Bezug auf Covid-19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instrText xml:space="preserve"> PAGEREF _Toc37156247 \h </w:instrTex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E70AE" w14:textId="66642EF2" w:rsidR="00E20045" w:rsidRPr="004E2376" w:rsidRDefault="009E081A">
          <w:pPr>
            <w:pStyle w:val="Verzeichnis1"/>
            <w:rPr>
              <w:rFonts w:asciiTheme="minorHAnsi" w:eastAsia="Times New Roman" w:hAnsiTheme="minorHAnsi" w:cstheme="minorHAnsi"/>
              <w:b w:val="0"/>
              <w:noProof/>
              <w:sz w:val="22"/>
              <w:szCs w:val="22"/>
              <w:lang w:eastAsia="ii-CN" w:bidi="ug-CN"/>
            </w:rPr>
          </w:pPr>
          <w:hyperlink w:anchor="_Toc37156248" w:history="1"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E20045" w:rsidRPr="004E2376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="00E20045" w:rsidRPr="004E2376">
              <w:rPr>
                <w:rStyle w:val="Hyperlink"/>
                <w:rFonts w:asciiTheme="minorHAnsi" w:hAnsiTheme="minorHAnsi" w:cstheme="minorHAnsi"/>
                <w:noProof/>
              </w:rPr>
              <w:t>Einschätzung des weiteren Projektverlaufes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instrText xml:space="preserve"> PAGEREF _Toc37156248 \h </w:instrTex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20045" w:rsidRPr="004E23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CDC50C" w14:textId="7343A570" w:rsidR="00E20045" w:rsidRPr="004E2376" w:rsidRDefault="00E20045">
          <w:pPr>
            <w:rPr>
              <w:rFonts w:asciiTheme="minorHAnsi" w:hAnsiTheme="minorHAnsi" w:cstheme="minorHAnsi"/>
            </w:rPr>
          </w:pPr>
          <w:r w:rsidRPr="004E2376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p w14:paraId="38B75D66" w14:textId="34DB6513" w:rsidR="00A5438A" w:rsidRPr="004E2376" w:rsidRDefault="00A5438A" w:rsidP="002B4636">
      <w:pPr>
        <w:spacing w:line="276" w:lineRule="auto"/>
        <w:jc w:val="both"/>
        <w:rPr>
          <w:rFonts w:asciiTheme="minorHAnsi" w:hAnsiTheme="minorHAnsi" w:cstheme="minorHAnsi"/>
          <w:color w:val="550028"/>
          <w:sz w:val="20"/>
          <w:lang w:val="de-DE"/>
        </w:rPr>
      </w:pPr>
      <w:r w:rsidRPr="004E2376">
        <w:rPr>
          <w:rFonts w:asciiTheme="minorHAnsi" w:hAnsiTheme="minorHAnsi" w:cstheme="minorHAnsi"/>
          <w:color w:val="550028"/>
          <w:sz w:val="20"/>
          <w:lang w:val="de-DE"/>
        </w:rPr>
        <w:br w:type="page"/>
      </w:r>
    </w:p>
    <w:p w14:paraId="6D86D291" w14:textId="77777777" w:rsidR="00A5438A" w:rsidRPr="004E2376" w:rsidRDefault="00940686" w:rsidP="00066E13">
      <w:pPr>
        <w:pStyle w:val="1berschrift"/>
        <w:outlineLvl w:val="0"/>
        <w:rPr>
          <w:rFonts w:asciiTheme="minorHAnsi" w:hAnsiTheme="minorHAnsi" w:cstheme="minorHAnsi"/>
        </w:rPr>
      </w:pPr>
      <w:bookmarkStart w:id="0" w:name="_Toc426017491"/>
      <w:bookmarkStart w:id="1" w:name="_Toc37156244"/>
      <w:r w:rsidRPr="004E2376">
        <w:rPr>
          <w:rFonts w:asciiTheme="minorHAnsi" w:hAnsiTheme="minorHAnsi" w:cstheme="minorHAnsi"/>
        </w:rPr>
        <w:lastRenderedPageBreak/>
        <w:t>Beschreibung des Projektverlaufes</w:t>
      </w:r>
      <w:bookmarkEnd w:id="0"/>
      <w:bookmarkEnd w:id="1"/>
    </w:p>
    <w:p w14:paraId="6848ED93" w14:textId="77777777" w:rsidR="00A5438A" w:rsidRPr="004E2376" w:rsidRDefault="00940686" w:rsidP="005823E3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E2376">
        <w:rPr>
          <w:rFonts w:asciiTheme="minorHAnsi" w:hAnsiTheme="minorHAnsi" w:cstheme="minorHAnsi"/>
          <w:i/>
        </w:rPr>
        <w:t xml:space="preserve"> </w:t>
      </w:r>
      <w:r w:rsidR="00A5438A" w:rsidRPr="004E2376">
        <w:rPr>
          <w:rFonts w:asciiTheme="minorHAnsi" w:hAnsiTheme="minorHAnsi" w:cstheme="minorHAnsi"/>
          <w:i/>
        </w:rPr>
        <w:t>(</w:t>
      </w:r>
      <w:r w:rsidRPr="004E2376">
        <w:rPr>
          <w:rFonts w:asciiTheme="minorHAnsi" w:hAnsiTheme="minorHAnsi" w:cstheme="minorHAnsi"/>
          <w:i/>
          <w:lang w:eastAsia="de-AT"/>
        </w:rPr>
        <w:t xml:space="preserve">Gehen Sie hier kurz auf die wichtigsten durchgeführten Projektaktivitäten </w:t>
      </w:r>
      <w:r w:rsidR="003750EC" w:rsidRPr="004E2376">
        <w:rPr>
          <w:rFonts w:asciiTheme="minorHAnsi" w:hAnsiTheme="minorHAnsi" w:cstheme="minorHAnsi"/>
          <w:i/>
          <w:lang w:eastAsia="de-AT"/>
        </w:rPr>
        <w:t xml:space="preserve">im Berichtszeitraum </w:t>
      </w:r>
      <w:r w:rsidRPr="004E2376">
        <w:rPr>
          <w:rFonts w:asciiTheme="minorHAnsi" w:hAnsiTheme="minorHAnsi" w:cstheme="minorHAnsi"/>
          <w:i/>
          <w:lang w:eastAsia="de-AT"/>
        </w:rPr>
        <w:t>ein - max. eine Seite.)</w:t>
      </w:r>
    </w:p>
    <w:p w14:paraId="50CF05A1" w14:textId="77777777" w:rsidR="00427033" w:rsidRPr="004E2376" w:rsidRDefault="00427033" w:rsidP="002B4636">
      <w:pPr>
        <w:jc w:val="both"/>
        <w:rPr>
          <w:rFonts w:asciiTheme="minorHAnsi" w:hAnsiTheme="minorHAnsi" w:cstheme="minorHAnsi"/>
        </w:rPr>
      </w:pPr>
    </w:p>
    <w:p w14:paraId="3117DA8A" w14:textId="77777777" w:rsidR="0042611E" w:rsidRPr="004E2376" w:rsidRDefault="0042611E" w:rsidP="0042611E">
      <w:pPr>
        <w:jc w:val="both"/>
        <w:rPr>
          <w:rFonts w:asciiTheme="minorHAnsi" w:hAnsiTheme="minorHAnsi" w:cstheme="minorHAnsi"/>
        </w:rPr>
      </w:pPr>
    </w:p>
    <w:p w14:paraId="7B27ACEE" w14:textId="77777777" w:rsidR="0042611E" w:rsidRPr="004E2376" w:rsidRDefault="0042611E" w:rsidP="0042611E">
      <w:pPr>
        <w:pStyle w:val="1berschrift"/>
        <w:outlineLvl w:val="0"/>
        <w:rPr>
          <w:rFonts w:asciiTheme="minorHAnsi" w:hAnsiTheme="minorHAnsi" w:cstheme="minorHAnsi"/>
        </w:rPr>
      </w:pPr>
      <w:bookmarkStart w:id="2" w:name="_Toc426026184"/>
      <w:bookmarkStart w:id="3" w:name="_Toc37156245"/>
      <w:r w:rsidRPr="004E2376">
        <w:rPr>
          <w:rFonts w:asciiTheme="minorHAnsi" w:hAnsiTheme="minorHAnsi" w:cstheme="minorHAnsi"/>
        </w:rPr>
        <w:t>Beschreibung der erreichten Zielgruppe</w:t>
      </w:r>
      <w:bookmarkEnd w:id="2"/>
      <w:bookmarkEnd w:id="3"/>
    </w:p>
    <w:p w14:paraId="3C222DA2" w14:textId="37393539" w:rsidR="0042611E" w:rsidRPr="004E2376" w:rsidRDefault="0042611E" w:rsidP="0042611E">
      <w:pPr>
        <w:pStyle w:val="Listenabsatz"/>
        <w:spacing w:line="276" w:lineRule="auto"/>
        <w:ind w:left="0"/>
        <w:rPr>
          <w:rFonts w:asciiTheme="minorHAnsi" w:hAnsiTheme="minorHAnsi" w:cstheme="minorHAnsi"/>
          <w:i/>
          <w:lang w:eastAsia="de-AT"/>
        </w:rPr>
      </w:pPr>
      <w:r w:rsidRPr="004E2376">
        <w:rPr>
          <w:rFonts w:asciiTheme="minorHAnsi" w:hAnsiTheme="minorHAnsi" w:cstheme="minorHAnsi"/>
          <w:i/>
        </w:rPr>
        <w:t xml:space="preserve"> </w:t>
      </w:r>
      <w:r w:rsidRPr="004E2376">
        <w:rPr>
          <w:rFonts w:asciiTheme="minorHAnsi" w:hAnsiTheme="minorHAnsi" w:cstheme="minorHAnsi"/>
          <w:i/>
          <w:lang w:eastAsia="de-AT"/>
        </w:rPr>
        <w:t>(Gehen Sie auf die erreichten Projektteilnehme</w:t>
      </w:r>
      <w:r w:rsidR="00CE79BF">
        <w:rPr>
          <w:rFonts w:asciiTheme="minorHAnsi" w:hAnsiTheme="minorHAnsi" w:cstheme="minorHAnsi"/>
          <w:i/>
          <w:lang w:eastAsia="de-AT"/>
        </w:rPr>
        <w:t xml:space="preserve">nden </w:t>
      </w:r>
      <w:r w:rsidRPr="004E2376">
        <w:rPr>
          <w:rFonts w:asciiTheme="minorHAnsi" w:hAnsiTheme="minorHAnsi" w:cstheme="minorHAnsi"/>
          <w:i/>
          <w:lang w:eastAsia="de-AT"/>
        </w:rPr>
        <w:t xml:space="preserve">ein. Führen Sie hier eventuell aufgetretene Probleme bei der </w:t>
      </w:r>
      <w:r w:rsidR="004202C3" w:rsidRPr="004E2376">
        <w:rPr>
          <w:rFonts w:asciiTheme="minorHAnsi" w:hAnsiTheme="minorHAnsi" w:cstheme="minorHAnsi"/>
          <w:i/>
          <w:lang w:eastAsia="de-AT"/>
        </w:rPr>
        <w:t xml:space="preserve">Erreichung der Zielgruppe laut </w:t>
      </w:r>
      <w:r w:rsidRPr="004E2376">
        <w:rPr>
          <w:rFonts w:asciiTheme="minorHAnsi" w:hAnsiTheme="minorHAnsi" w:cstheme="minorHAnsi"/>
          <w:i/>
          <w:lang w:eastAsia="de-AT"/>
        </w:rPr>
        <w:t>Förder</w:t>
      </w:r>
      <w:r w:rsidR="00227AC9" w:rsidRPr="004E2376">
        <w:rPr>
          <w:rFonts w:asciiTheme="minorHAnsi" w:hAnsiTheme="minorHAnsi" w:cstheme="minorHAnsi"/>
          <w:i/>
          <w:lang w:eastAsia="de-AT"/>
        </w:rPr>
        <w:t>ungs</w:t>
      </w:r>
      <w:r w:rsidRPr="004E2376">
        <w:rPr>
          <w:rFonts w:asciiTheme="minorHAnsi" w:hAnsiTheme="minorHAnsi" w:cstheme="minorHAnsi"/>
          <w:i/>
          <w:lang w:eastAsia="de-AT"/>
        </w:rPr>
        <w:t>vertrag ein.)</w:t>
      </w:r>
    </w:p>
    <w:p w14:paraId="063D6D68" w14:textId="47E6D839" w:rsidR="0041160F" w:rsidRPr="004E2376" w:rsidRDefault="0041160F" w:rsidP="002B4636">
      <w:pPr>
        <w:jc w:val="both"/>
        <w:rPr>
          <w:rFonts w:asciiTheme="minorHAnsi" w:hAnsiTheme="minorHAnsi" w:cstheme="minorHAnsi"/>
        </w:rPr>
      </w:pPr>
    </w:p>
    <w:p w14:paraId="7D9AE22E" w14:textId="77777777" w:rsidR="00A5438A" w:rsidRPr="004E2376" w:rsidRDefault="00A5438A" w:rsidP="002B4636">
      <w:pPr>
        <w:jc w:val="both"/>
        <w:rPr>
          <w:rFonts w:asciiTheme="minorHAnsi" w:hAnsiTheme="minorHAnsi" w:cstheme="minorHAnsi"/>
        </w:rPr>
      </w:pPr>
    </w:p>
    <w:p w14:paraId="39E3EFC7" w14:textId="77777777" w:rsidR="00066E13" w:rsidRPr="004E2376" w:rsidRDefault="00D2626A" w:rsidP="00066E13">
      <w:pPr>
        <w:pStyle w:val="1berschrift"/>
        <w:outlineLvl w:val="0"/>
        <w:rPr>
          <w:rFonts w:asciiTheme="minorHAnsi" w:hAnsiTheme="minorHAnsi" w:cstheme="minorHAnsi"/>
        </w:rPr>
      </w:pPr>
      <w:bookmarkStart w:id="4" w:name="_Toc426017492"/>
      <w:bookmarkStart w:id="5" w:name="_Toc37156246"/>
      <w:r w:rsidRPr="004E2376">
        <w:rPr>
          <w:rFonts w:asciiTheme="minorHAnsi" w:hAnsiTheme="minorHAnsi" w:cstheme="minorHAnsi"/>
        </w:rPr>
        <w:t>A</w:t>
      </w:r>
      <w:r w:rsidR="00066E13" w:rsidRPr="004E2376">
        <w:rPr>
          <w:rFonts w:asciiTheme="minorHAnsi" w:hAnsiTheme="minorHAnsi" w:cstheme="minorHAnsi"/>
        </w:rPr>
        <w:t>ufgetretene Probleme und ergriffene Maßnahmen</w:t>
      </w:r>
      <w:bookmarkEnd w:id="4"/>
      <w:bookmarkEnd w:id="5"/>
    </w:p>
    <w:p w14:paraId="787282E0" w14:textId="0D27430B" w:rsidR="00427033" w:rsidRPr="004E2376" w:rsidRDefault="00427033" w:rsidP="005F3284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E2376">
        <w:rPr>
          <w:rFonts w:asciiTheme="minorHAnsi" w:hAnsiTheme="minorHAnsi" w:cstheme="minorHAnsi"/>
          <w:i/>
        </w:rPr>
        <w:t>(</w:t>
      </w:r>
      <w:r w:rsidR="00066E13" w:rsidRPr="004E2376">
        <w:rPr>
          <w:rFonts w:asciiTheme="minorHAnsi" w:hAnsiTheme="minorHAnsi" w:cstheme="minorHAnsi"/>
          <w:i/>
          <w:lang w:eastAsia="de-AT"/>
        </w:rPr>
        <w:t>Führen Sie hier Abweichungen in Bezug auf den geplanten Projektverlauf</w:t>
      </w:r>
      <w:r w:rsidR="005F3284" w:rsidRPr="004E2376">
        <w:rPr>
          <w:rFonts w:asciiTheme="minorHAnsi" w:hAnsiTheme="minorHAnsi" w:cstheme="minorHAnsi"/>
          <w:i/>
          <w:lang w:eastAsia="de-AT"/>
        </w:rPr>
        <w:t>/Zeitplan</w:t>
      </w:r>
      <w:r w:rsidR="00066E13" w:rsidRPr="004E2376">
        <w:rPr>
          <w:rFonts w:asciiTheme="minorHAnsi" w:hAnsiTheme="minorHAnsi" w:cstheme="minorHAnsi"/>
          <w:i/>
          <w:lang w:eastAsia="de-AT"/>
        </w:rPr>
        <w:t xml:space="preserve"> an und gehen Sie auf gegebenenfalls aufgetretene Probleme ein. Stellen Sie dar, welche Maßnahmen gesetzt wurden.)</w:t>
      </w:r>
    </w:p>
    <w:p w14:paraId="5C13C68E" w14:textId="77777777" w:rsidR="00A5438A" w:rsidRPr="004E2376" w:rsidRDefault="00A5438A" w:rsidP="002B4636">
      <w:pPr>
        <w:jc w:val="both"/>
        <w:rPr>
          <w:rFonts w:asciiTheme="minorHAnsi" w:hAnsiTheme="minorHAnsi" w:cstheme="minorHAnsi"/>
        </w:rPr>
      </w:pPr>
    </w:p>
    <w:p w14:paraId="7DB52719" w14:textId="77777777" w:rsidR="00A5438A" w:rsidRPr="004E2376" w:rsidRDefault="00A5438A" w:rsidP="002B4636">
      <w:pPr>
        <w:jc w:val="both"/>
        <w:rPr>
          <w:rFonts w:asciiTheme="minorHAnsi" w:hAnsiTheme="minorHAnsi" w:cstheme="minorHAnsi"/>
        </w:rPr>
      </w:pPr>
    </w:p>
    <w:p w14:paraId="43C64F0F" w14:textId="77777777" w:rsidR="005F3284" w:rsidRPr="004E2376" w:rsidRDefault="005F3284" w:rsidP="005F3284">
      <w:pPr>
        <w:pStyle w:val="1berschrift"/>
        <w:outlineLvl w:val="0"/>
        <w:rPr>
          <w:rFonts w:asciiTheme="minorHAnsi" w:hAnsiTheme="minorHAnsi" w:cstheme="minorHAnsi"/>
        </w:rPr>
      </w:pPr>
      <w:bookmarkStart w:id="6" w:name="_Toc37156247"/>
      <w:bookmarkStart w:id="7" w:name="_Toc426017493"/>
      <w:r w:rsidRPr="004E2376">
        <w:rPr>
          <w:rFonts w:asciiTheme="minorHAnsi" w:hAnsiTheme="minorHAnsi" w:cstheme="minorHAnsi"/>
        </w:rPr>
        <w:t>Aufgetretene Probleme und ergriffene Maßnahmen in Bezug auf Covid-19</w:t>
      </w:r>
      <w:bookmarkEnd w:id="6"/>
    </w:p>
    <w:p w14:paraId="29D3D894" w14:textId="5FF6BDD4" w:rsidR="005F3284" w:rsidRPr="004E2376" w:rsidRDefault="005F3284" w:rsidP="00ED7606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E2376">
        <w:rPr>
          <w:rFonts w:asciiTheme="minorHAnsi" w:hAnsiTheme="minorHAnsi" w:cstheme="minorHAnsi"/>
          <w:i/>
        </w:rPr>
        <w:t>(</w:t>
      </w:r>
      <w:r w:rsidRPr="004E2376">
        <w:rPr>
          <w:rFonts w:asciiTheme="minorHAnsi" w:hAnsiTheme="minorHAnsi" w:cstheme="minorHAnsi"/>
          <w:i/>
          <w:lang w:eastAsia="de-AT"/>
        </w:rPr>
        <w:t xml:space="preserve">Führen Sie hier Abweichungen in Bezug auf Covid-19 auf den geplanten Projektverlauf/Zeitplan an und gehen Sie auf aufgetretene Probleme ein. Stellen Sie dar, welche Verzögerungen/Einschränkungen aufgetreten sind, welche alternativen Maßnahmen </w:t>
      </w:r>
      <w:r w:rsidR="00280FD4" w:rsidRPr="004E2376">
        <w:rPr>
          <w:rFonts w:asciiTheme="minorHAnsi" w:hAnsiTheme="minorHAnsi" w:cstheme="minorHAnsi"/>
          <w:i/>
          <w:lang w:eastAsia="de-AT"/>
        </w:rPr>
        <w:t xml:space="preserve">in welchem Zeitraum </w:t>
      </w:r>
      <w:r w:rsidRPr="004E2376">
        <w:rPr>
          <w:rFonts w:asciiTheme="minorHAnsi" w:hAnsiTheme="minorHAnsi" w:cstheme="minorHAnsi"/>
          <w:i/>
          <w:lang w:eastAsia="de-AT"/>
        </w:rPr>
        <w:t>gesetzt, welche Maßnahmen ggf. eingestellt wurden.</w:t>
      </w:r>
      <w:r w:rsidR="006854BB" w:rsidRPr="004E2376">
        <w:rPr>
          <w:rFonts w:asciiTheme="minorHAnsi" w:hAnsiTheme="minorHAnsi" w:cstheme="minorHAnsi"/>
          <w:i/>
          <w:lang w:eastAsia="de-AT"/>
        </w:rPr>
        <w:t xml:space="preserve"> Gehen Sie darauf ein, welche ursprünglich geplanten Projektaktivitäten durch alternative Angebote ersetzt wurden und </w:t>
      </w:r>
      <w:r w:rsidR="007121F2" w:rsidRPr="004E2376">
        <w:rPr>
          <w:rFonts w:asciiTheme="minorHAnsi" w:hAnsiTheme="minorHAnsi" w:cstheme="minorHAnsi"/>
          <w:i/>
          <w:lang w:eastAsia="de-AT"/>
        </w:rPr>
        <w:t>veranschaulichen</w:t>
      </w:r>
      <w:r w:rsidR="006854BB" w:rsidRPr="004E2376">
        <w:rPr>
          <w:rFonts w:asciiTheme="minorHAnsi" w:hAnsiTheme="minorHAnsi" w:cstheme="minorHAnsi"/>
          <w:i/>
          <w:lang w:eastAsia="de-AT"/>
        </w:rPr>
        <w:t xml:space="preserve"> Sie </w:t>
      </w:r>
      <w:r w:rsidR="001542F2" w:rsidRPr="004E2376">
        <w:rPr>
          <w:rFonts w:asciiTheme="minorHAnsi" w:hAnsiTheme="minorHAnsi" w:cstheme="minorHAnsi"/>
          <w:i/>
          <w:lang w:eastAsia="de-AT"/>
        </w:rPr>
        <w:t>dies</w:t>
      </w:r>
      <w:r w:rsidR="006854BB" w:rsidRPr="004E2376">
        <w:rPr>
          <w:rFonts w:asciiTheme="minorHAnsi" w:hAnsiTheme="minorHAnsi" w:cstheme="minorHAnsi"/>
          <w:i/>
          <w:lang w:eastAsia="de-AT"/>
        </w:rPr>
        <w:t xml:space="preserve"> </w:t>
      </w:r>
      <w:r w:rsidR="001542F2" w:rsidRPr="004E2376">
        <w:rPr>
          <w:rFonts w:asciiTheme="minorHAnsi" w:hAnsiTheme="minorHAnsi" w:cstheme="minorHAnsi"/>
          <w:i/>
          <w:lang w:eastAsia="de-AT"/>
        </w:rPr>
        <w:t>durch</w:t>
      </w:r>
      <w:r w:rsidR="006854BB" w:rsidRPr="004E2376">
        <w:rPr>
          <w:rFonts w:asciiTheme="minorHAnsi" w:hAnsiTheme="minorHAnsi" w:cstheme="minorHAnsi"/>
          <w:i/>
          <w:lang w:eastAsia="de-AT"/>
        </w:rPr>
        <w:t xml:space="preserve"> Zahle</w:t>
      </w:r>
      <w:r w:rsidR="007121F2" w:rsidRPr="004E2376">
        <w:rPr>
          <w:rFonts w:asciiTheme="minorHAnsi" w:hAnsiTheme="minorHAnsi" w:cstheme="minorHAnsi"/>
          <w:i/>
          <w:lang w:eastAsia="de-AT"/>
        </w:rPr>
        <w:t>n</w:t>
      </w:r>
      <w:r w:rsidR="006854BB" w:rsidRPr="004E2376">
        <w:rPr>
          <w:rFonts w:asciiTheme="minorHAnsi" w:hAnsiTheme="minorHAnsi" w:cstheme="minorHAnsi"/>
          <w:i/>
          <w:lang w:eastAsia="de-AT"/>
        </w:rPr>
        <w:t>.</w:t>
      </w:r>
      <w:r w:rsidRPr="004E2376">
        <w:rPr>
          <w:rFonts w:asciiTheme="minorHAnsi" w:hAnsiTheme="minorHAnsi" w:cstheme="minorHAnsi"/>
          <w:i/>
          <w:lang w:eastAsia="de-AT"/>
        </w:rPr>
        <w:t xml:space="preserve"> Gehen Sie auch auf administrative Maßnahmen wie z.B. Kurzarbeit, Mietzinsreduktionen etc. ein.)</w:t>
      </w:r>
    </w:p>
    <w:p w14:paraId="23D3708C" w14:textId="60A8A22E" w:rsidR="00227AC9" w:rsidRPr="004E2376" w:rsidRDefault="00227AC9" w:rsidP="00054CBA">
      <w:pPr>
        <w:jc w:val="both"/>
        <w:rPr>
          <w:rFonts w:asciiTheme="minorHAnsi" w:hAnsiTheme="minorHAnsi" w:cstheme="minorHAnsi"/>
          <w:b/>
          <w:bCs/>
        </w:rPr>
      </w:pPr>
    </w:p>
    <w:p w14:paraId="01916E39" w14:textId="77777777" w:rsidR="00537967" w:rsidRPr="004E2376" w:rsidRDefault="00537967" w:rsidP="00054CBA">
      <w:pPr>
        <w:jc w:val="both"/>
        <w:rPr>
          <w:rFonts w:asciiTheme="minorHAnsi" w:hAnsiTheme="minorHAnsi" w:cstheme="minorHAnsi"/>
          <w:b/>
          <w:bCs/>
        </w:rPr>
      </w:pPr>
    </w:p>
    <w:p w14:paraId="433E3F7F" w14:textId="77777777" w:rsidR="00A5438A" w:rsidRPr="004E2376" w:rsidRDefault="00427033" w:rsidP="0041160F">
      <w:pPr>
        <w:pStyle w:val="1berschrift"/>
        <w:outlineLvl w:val="0"/>
        <w:rPr>
          <w:rFonts w:asciiTheme="minorHAnsi" w:hAnsiTheme="minorHAnsi" w:cstheme="minorHAnsi"/>
        </w:rPr>
      </w:pPr>
      <w:bookmarkStart w:id="8" w:name="_Toc37156248"/>
      <w:r w:rsidRPr="004E2376">
        <w:rPr>
          <w:rFonts w:asciiTheme="minorHAnsi" w:hAnsiTheme="minorHAnsi" w:cstheme="minorHAnsi"/>
        </w:rPr>
        <w:t>Ein</w:t>
      </w:r>
      <w:r w:rsidR="00066E13" w:rsidRPr="004E2376">
        <w:rPr>
          <w:rFonts w:asciiTheme="minorHAnsi" w:hAnsiTheme="minorHAnsi" w:cstheme="minorHAnsi"/>
        </w:rPr>
        <w:t>schätzung des weiteren Projektverlaufes</w:t>
      </w:r>
      <w:bookmarkEnd w:id="7"/>
      <w:bookmarkEnd w:id="8"/>
    </w:p>
    <w:p w14:paraId="4616CD38" w14:textId="77777777" w:rsidR="00427033" w:rsidRPr="004E2376" w:rsidRDefault="00427033" w:rsidP="0041160F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E2376">
        <w:rPr>
          <w:rFonts w:asciiTheme="minorHAnsi" w:hAnsiTheme="minorHAnsi" w:cstheme="minorHAnsi"/>
          <w:i/>
        </w:rPr>
        <w:t xml:space="preserve"> (</w:t>
      </w:r>
      <w:r w:rsidR="00066E13" w:rsidRPr="004E2376">
        <w:rPr>
          <w:rFonts w:asciiTheme="minorHAnsi" w:hAnsiTheme="minorHAnsi" w:cstheme="minorHAnsi"/>
          <w:i/>
        </w:rPr>
        <w:t>Geben Sie hier kurz Ihre Einschätzung an, ob der weitere Projektverlauf planmäßig stattfinden wird – max. eine halbe Seite.)</w:t>
      </w:r>
    </w:p>
    <w:p w14:paraId="73CBB9BA" w14:textId="77777777" w:rsidR="0041160F" w:rsidRPr="004E2376" w:rsidRDefault="0041160F" w:rsidP="0041160F">
      <w:pPr>
        <w:jc w:val="both"/>
        <w:rPr>
          <w:rFonts w:asciiTheme="minorHAnsi" w:hAnsiTheme="minorHAnsi" w:cstheme="minorHAnsi"/>
        </w:rPr>
      </w:pPr>
    </w:p>
    <w:p w14:paraId="69A11359" w14:textId="77777777" w:rsidR="0041160F" w:rsidRPr="004E2376" w:rsidRDefault="0041160F" w:rsidP="0041160F">
      <w:pPr>
        <w:jc w:val="both"/>
        <w:rPr>
          <w:rFonts w:asciiTheme="minorHAnsi" w:hAnsiTheme="minorHAnsi" w:cstheme="minorHAnsi"/>
        </w:rPr>
      </w:pPr>
    </w:p>
    <w:p w14:paraId="60242E69" w14:textId="614DEE65" w:rsidR="002216E2" w:rsidRPr="004E2376" w:rsidRDefault="002216E2" w:rsidP="0041160F">
      <w:pPr>
        <w:jc w:val="both"/>
        <w:rPr>
          <w:rFonts w:asciiTheme="minorHAnsi" w:hAnsiTheme="minorHAnsi" w:cstheme="minorHAnsi"/>
        </w:rPr>
      </w:pPr>
    </w:p>
    <w:sectPr w:rsidR="002216E2" w:rsidRPr="004E2376" w:rsidSect="00A5438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E806" w14:textId="77777777" w:rsidR="00831240" w:rsidRDefault="00831240">
      <w:pPr>
        <w:spacing w:after="0" w:line="240" w:lineRule="auto"/>
      </w:pPr>
      <w:r>
        <w:separator/>
      </w:r>
    </w:p>
  </w:endnote>
  <w:endnote w:type="continuationSeparator" w:id="0">
    <w:p w14:paraId="34CC796F" w14:textId="77777777" w:rsidR="00831240" w:rsidRDefault="008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7668F5" w14:textId="45A1D825" w:rsidR="00A5461D" w:rsidRPr="00690F63" w:rsidRDefault="002A7F95" w:rsidP="002A7F95">
            <w:pPr>
              <w:pStyle w:val="Fuzeile"/>
              <w:rPr>
                <w:rFonts w:ascii="Calibri" w:hAnsi="Calibri" w:cs="Calibri"/>
                <w:sz w:val="18"/>
                <w:szCs w:val="18"/>
              </w:rPr>
            </w:pPr>
            <w:r w:rsidRPr="00690F63">
              <w:rPr>
                <w:rFonts w:ascii="Calibri" w:hAnsi="Calibri" w:cs="Calibri"/>
                <w:sz w:val="18"/>
                <w:szCs w:val="18"/>
              </w:rPr>
              <w:t xml:space="preserve">AMIF </w:t>
            </w:r>
            <w:r w:rsidR="00F4732D">
              <w:rPr>
                <w:rFonts w:ascii="Calibri" w:hAnsi="Calibri" w:cs="Calibri"/>
                <w:sz w:val="18"/>
                <w:szCs w:val="18"/>
              </w:rPr>
              <w:t>Sonderaufruf Ukraine 2022_2023</w:t>
            </w:r>
            <w:r w:rsidRPr="00690F63">
              <w:rPr>
                <w:rFonts w:ascii="Calibri" w:hAnsi="Calibri" w:cs="Calibri"/>
                <w:sz w:val="18"/>
                <w:szCs w:val="18"/>
              </w:rPr>
              <w:tab/>
            </w:r>
            <w:r w:rsidRPr="00690F63">
              <w:rPr>
                <w:rFonts w:ascii="Calibri" w:hAnsi="Calibri" w:cs="Calibri"/>
                <w:sz w:val="18"/>
                <w:szCs w:val="18"/>
              </w:rPr>
              <w:tab/>
            </w:r>
            <w:r w:rsidR="002430DB" w:rsidRPr="00690F6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Seite 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91E4E">
              <w:rPr>
                <w:rFonts w:ascii="Calibri" w:hAnsi="Calibri" w:cs="Calibri"/>
                <w:bCs/>
                <w:noProof/>
                <w:sz w:val="18"/>
                <w:szCs w:val="18"/>
              </w:rPr>
              <w:t>3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2430DB" w:rsidRPr="00690F6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von 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91E4E">
              <w:rPr>
                <w:rFonts w:ascii="Calibri" w:hAnsi="Calibri" w:cs="Calibri"/>
                <w:bCs/>
                <w:noProof/>
                <w:sz w:val="18"/>
                <w:szCs w:val="18"/>
              </w:rPr>
              <w:t>3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350E" w14:textId="77777777" w:rsidR="00831240" w:rsidRDefault="00831240">
      <w:pPr>
        <w:spacing w:after="0" w:line="240" w:lineRule="auto"/>
      </w:pPr>
      <w:r>
        <w:separator/>
      </w:r>
    </w:p>
  </w:footnote>
  <w:footnote w:type="continuationSeparator" w:id="0">
    <w:p w14:paraId="3E9B4678" w14:textId="77777777" w:rsidR="00831240" w:rsidRDefault="008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C97D" w14:textId="33544F01" w:rsidR="003963E6" w:rsidRPr="00690F63" w:rsidRDefault="00690F63">
    <w:pPr>
      <w:pStyle w:val="Kopfzeile"/>
      <w:rPr>
        <w:rFonts w:ascii="Calibri" w:hAnsi="Calibri" w:cs="Calibri"/>
      </w:rPr>
    </w:pPr>
    <w:r w:rsidRPr="00690F63">
      <w:rPr>
        <w:rFonts w:ascii="Calibri" w:hAnsi="Calibri" w:cs="Calibri"/>
      </w:rPr>
      <w:t>Förderungsnehmer</w:t>
    </w:r>
    <w:r w:rsidR="002A7F95" w:rsidRPr="00690F63">
      <w:rPr>
        <w:rFonts w:ascii="Calibri" w:hAnsi="Calibri" w:cs="Calibri"/>
      </w:rPr>
      <w:tab/>
    </w:r>
    <w:r w:rsidR="002A7F95" w:rsidRPr="00690F63">
      <w:rPr>
        <w:rFonts w:ascii="Calibri" w:hAnsi="Calibri" w:cs="Calibri"/>
      </w:rPr>
      <w:tab/>
      <w:t>Projekttitel, Projektnummer</w:t>
    </w:r>
  </w:p>
  <w:p w14:paraId="40657B87" w14:textId="77777777"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71E9"/>
    <w:multiLevelType w:val="multilevel"/>
    <w:tmpl w:val="FFE6CA48"/>
    <w:numStyleLink w:val="Formatvorlage1"/>
  </w:abstractNum>
  <w:abstractNum w:abstractNumId="1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D197D4D"/>
    <w:multiLevelType w:val="multilevel"/>
    <w:tmpl w:val="FFE6CA48"/>
    <w:numStyleLink w:val="Formatvorlage1"/>
  </w:abstractNum>
  <w:abstractNum w:abstractNumId="3" w15:restartNumberingAfterBreak="0">
    <w:nsid w:val="281F5487"/>
    <w:multiLevelType w:val="multilevel"/>
    <w:tmpl w:val="FFE6CA48"/>
    <w:numStyleLink w:val="Formatvorlage1"/>
  </w:abstractNum>
  <w:abstractNum w:abstractNumId="4" w15:restartNumberingAfterBreak="0">
    <w:nsid w:val="28933D99"/>
    <w:multiLevelType w:val="multilevel"/>
    <w:tmpl w:val="FFE6CA48"/>
    <w:numStyleLink w:val="Formatvorlage1"/>
  </w:abstractNum>
  <w:abstractNum w:abstractNumId="5" w15:restartNumberingAfterBreak="0">
    <w:nsid w:val="2ACC0641"/>
    <w:multiLevelType w:val="multilevel"/>
    <w:tmpl w:val="FFE6CA48"/>
    <w:numStyleLink w:val="Formatvorlage1"/>
  </w:abstractNum>
  <w:abstractNum w:abstractNumId="6" w15:restartNumberingAfterBreak="0">
    <w:nsid w:val="301F5BED"/>
    <w:multiLevelType w:val="multilevel"/>
    <w:tmpl w:val="FFE6CA48"/>
    <w:numStyleLink w:val="Formatvorlage1"/>
  </w:abstractNum>
  <w:abstractNum w:abstractNumId="7" w15:restartNumberingAfterBreak="0">
    <w:nsid w:val="30392A01"/>
    <w:multiLevelType w:val="multilevel"/>
    <w:tmpl w:val="FFE6CA48"/>
    <w:numStyleLink w:val="Formatvorlage1"/>
  </w:abstractNum>
  <w:abstractNum w:abstractNumId="8" w15:restartNumberingAfterBreak="0">
    <w:nsid w:val="382F28A3"/>
    <w:multiLevelType w:val="multilevel"/>
    <w:tmpl w:val="FFE6CA48"/>
    <w:numStyleLink w:val="Formatvorlage1"/>
  </w:abstractNum>
  <w:abstractNum w:abstractNumId="9" w15:restartNumberingAfterBreak="0">
    <w:nsid w:val="3E672C95"/>
    <w:multiLevelType w:val="multilevel"/>
    <w:tmpl w:val="FFE6CA48"/>
    <w:numStyleLink w:val="Formatvorlage1"/>
  </w:abstractNum>
  <w:abstractNum w:abstractNumId="10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 w15:restartNumberingAfterBreak="0">
    <w:nsid w:val="53855610"/>
    <w:multiLevelType w:val="multilevel"/>
    <w:tmpl w:val="FFE6CA48"/>
    <w:numStyleLink w:val="Formatvorlage1"/>
  </w:abstractNum>
  <w:abstractNum w:abstractNumId="12" w15:restartNumberingAfterBreak="0">
    <w:nsid w:val="53966561"/>
    <w:multiLevelType w:val="multilevel"/>
    <w:tmpl w:val="FFE6CA48"/>
    <w:numStyleLink w:val="Formatvorlage1"/>
  </w:abstractNum>
  <w:abstractNum w:abstractNumId="13" w15:restartNumberingAfterBreak="0">
    <w:nsid w:val="568B5912"/>
    <w:multiLevelType w:val="multilevel"/>
    <w:tmpl w:val="FFE6CA48"/>
    <w:numStyleLink w:val="Formatvorlage1"/>
  </w:abstractNum>
  <w:abstractNum w:abstractNumId="14" w15:restartNumberingAfterBreak="0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503"/>
    <w:multiLevelType w:val="multilevel"/>
    <w:tmpl w:val="FFE6CA48"/>
    <w:numStyleLink w:val="Formatvorlage1"/>
  </w:abstractNum>
  <w:abstractNum w:abstractNumId="16" w15:restartNumberingAfterBreak="0">
    <w:nsid w:val="5E576DCA"/>
    <w:multiLevelType w:val="multilevel"/>
    <w:tmpl w:val="FFE6CA48"/>
    <w:numStyleLink w:val="Formatvorlage1"/>
  </w:abstractNum>
  <w:abstractNum w:abstractNumId="17" w15:restartNumberingAfterBreak="0">
    <w:nsid w:val="616950A0"/>
    <w:multiLevelType w:val="multilevel"/>
    <w:tmpl w:val="FFE6CA48"/>
    <w:numStyleLink w:val="Formatvorlage1"/>
  </w:abstractNum>
  <w:abstractNum w:abstractNumId="18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D5F1E"/>
    <w:multiLevelType w:val="multilevel"/>
    <w:tmpl w:val="FFE6CA48"/>
    <w:numStyleLink w:val="Formatvorlage1"/>
  </w:abstractNum>
  <w:abstractNum w:abstractNumId="21" w15:restartNumberingAfterBreak="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  <w:lvlOverride w:ilvl="0">
      <w:lvl w:ilvl="0">
        <w:start w:val="1"/>
        <w:numFmt w:val="decimal"/>
        <w:pStyle w:val="1berschrift"/>
        <w:lvlText w:val="%1."/>
        <w:lvlJc w:val="left"/>
        <w:pPr>
          <w:ind w:left="397" w:hanging="397"/>
        </w:pPr>
        <w:rPr>
          <w:rFonts w:ascii="Calibri" w:hAnsi="Calibri" w:cs="Calibri" w:hint="default"/>
          <w:b/>
          <w:sz w:val="36"/>
        </w:rPr>
      </w:lvl>
    </w:lvlOverride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73"/>
    <w:rsid w:val="00025851"/>
    <w:rsid w:val="00037AED"/>
    <w:rsid w:val="00054CBA"/>
    <w:rsid w:val="00066E13"/>
    <w:rsid w:val="001542F2"/>
    <w:rsid w:val="001822A4"/>
    <w:rsid w:val="001B3D3B"/>
    <w:rsid w:val="001C2315"/>
    <w:rsid w:val="002216E2"/>
    <w:rsid w:val="00227AC9"/>
    <w:rsid w:val="002430DB"/>
    <w:rsid w:val="002740F1"/>
    <w:rsid w:val="00280FD4"/>
    <w:rsid w:val="002A7F95"/>
    <w:rsid w:val="002B4636"/>
    <w:rsid w:val="0030058A"/>
    <w:rsid w:val="003062B7"/>
    <w:rsid w:val="00311C38"/>
    <w:rsid w:val="00314520"/>
    <w:rsid w:val="00343638"/>
    <w:rsid w:val="00343FC6"/>
    <w:rsid w:val="0035779D"/>
    <w:rsid w:val="00371B7B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465702"/>
    <w:rsid w:val="004E2376"/>
    <w:rsid w:val="004F117B"/>
    <w:rsid w:val="00511A19"/>
    <w:rsid w:val="00537743"/>
    <w:rsid w:val="00537967"/>
    <w:rsid w:val="00570C2D"/>
    <w:rsid w:val="005823E3"/>
    <w:rsid w:val="005B3921"/>
    <w:rsid w:val="005D79C6"/>
    <w:rsid w:val="005F3284"/>
    <w:rsid w:val="00671172"/>
    <w:rsid w:val="006854BB"/>
    <w:rsid w:val="00690F63"/>
    <w:rsid w:val="006F2381"/>
    <w:rsid w:val="007121F2"/>
    <w:rsid w:val="00731C24"/>
    <w:rsid w:val="007515BD"/>
    <w:rsid w:val="00791FB7"/>
    <w:rsid w:val="007945BB"/>
    <w:rsid w:val="007C0AD7"/>
    <w:rsid w:val="00817B7A"/>
    <w:rsid w:val="00831240"/>
    <w:rsid w:val="00881C40"/>
    <w:rsid w:val="008F097D"/>
    <w:rsid w:val="008F58B1"/>
    <w:rsid w:val="00940686"/>
    <w:rsid w:val="009A1CFE"/>
    <w:rsid w:val="009E081A"/>
    <w:rsid w:val="009F07EC"/>
    <w:rsid w:val="00A035BF"/>
    <w:rsid w:val="00A25726"/>
    <w:rsid w:val="00A3348C"/>
    <w:rsid w:val="00A5438A"/>
    <w:rsid w:val="00AB479C"/>
    <w:rsid w:val="00B10BE3"/>
    <w:rsid w:val="00B1328F"/>
    <w:rsid w:val="00BD663D"/>
    <w:rsid w:val="00C66DA8"/>
    <w:rsid w:val="00C95771"/>
    <w:rsid w:val="00CD5E59"/>
    <w:rsid w:val="00CE2E18"/>
    <w:rsid w:val="00CE79BF"/>
    <w:rsid w:val="00CF3F85"/>
    <w:rsid w:val="00D2626A"/>
    <w:rsid w:val="00D74F12"/>
    <w:rsid w:val="00DE1EC0"/>
    <w:rsid w:val="00E20045"/>
    <w:rsid w:val="00E256E6"/>
    <w:rsid w:val="00E669F5"/>
    <w:rsid w:val="00E675AB"/>
    <w:rsid w:val="00ED64FB"/>
    <w:rsid w:val="00ED7606"/>
    <w:rsid w:val="00F34BFA"/>
    <w:rsid w:val="00F4603A"/>
    <w:rsid w:val="00F4732D"/>
    <w:rsid w:val="00F700E0"/>
    <w:rsid w:val="00F71454"/>
    <w:rsid w:val="00F7529F"/>
    <w:rsid w:val="00F91E4E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F99F72"/>
  <w15:docId w15:val="{E8D0ABB2-C79B-48E8-9A8A-0C7AD401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0045"/>
    <w:pPr>
      <w:shd w:val="clear" w:color="auto" w:fill="auto"/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ko-KR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9865DD" w:rsidP="009865DD">
          <w:pPr>
            <w:pStyle w:val="05AFF816A7C84DD9B11A07C793DDE12A"/>
          </w:pPr>
          <w:r w:rsidRPr="004E2376">
            <w:rPr>
              <w:rStyle w:val="Platzhaltertext"/>
              <w:rFonts w:asciiTheme="minorHAnsi" w:hAnsiTheme="minorHAnsi" w:cstheme="minorHAnsi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9865DD" w:rsidP="009865DD">
          <w:pPr>
            <w:pStyle w:val="33AC71E8D7D045E590DDF0FF630C16BD"/>
          </w:pPr>
          <w:r w:rsidRPr="004E2376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Bitte hier den Namen des Förderungsnehmers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9865DD" w:rsidP="009865DD">
          <w:pPr>
            <w:pStyle w:val="D1F7CE808B6F44F7BFFDD467959932FA"/>
          </w:pPr>
          <w:r w:rsidRPr="004E2376">
            <w:rPr>
              <w:rStyle w:val="Platzhaltertext"/>
              <w:rFonts w:asciiTheme="minorHAnsi" w:hAnsiTheme="minorHAnsi" w:cstheme="minorHAnsi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BAC29129C69E4F88ADC8987203D29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EB7C-70DB-4FAB-B9D5-634595CCBF64}"/>
      </w:docPartPr>
      <w:docPartBody>
        <w:p w:rsidR="00395C1B" w:rsidRDefault="00717E5B" w:rsidP="00717E5B">
          <w:pPr>
            <w:pStyle w:val="BAC29129C69E4F88ADC8987203D299EC2"/>
          </w:pPr>
          <w:r w:rsidRPr="00AB479C">
            <w:rPr>
              <w:rStyle w:val="Platzhaltertext"/>
              <w:rFonts w:ascii="Calibri" w:hAnsi="Calibri" w:cs="Calibri"/>
              <w:color w:val="7F7F7F" w:themeColor="text1" w:themeTint="80"/>
              <w:sz w:val="28"/>
            </w:rPr>
            <w:t>Bitte hier den Berichtszeitraum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CE7"/>
    <w:rsid w:val="0012467C"/>
    <w:rsid w:val="002005DB"/>
    <w:rsid w:val="00395C1B"/>
    <w:rsid w:val="00462509"/>
    <w:rsid w:val="005E51E7"/>
    <w:rsid w:val="00663B70"/>
    <w:rsid w:val="00717E5B"/>
    <w:rsid w:val="009865DD"/>
    <w:rsid w:val="009E3456"/>
    <w:rsid w:val="00BF05EA"/>
    <w:rsid w:val="00C97EE5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5DD"/>
    <w:rPr>
      <w:color w:val="808080"/>
    </w:rPr>
  </w:style>
  <w:style w:type="paragraph" w:customStyle="1" w:styleId="BAC29129C69E4F88ADC8987203D299EC2">
    <w:name w:val="BAC29129C69E4F88ADC8987203D299EC2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C97EE5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C97EE5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C97EE5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">
    <w:name w:val="05AFF816A7C84DD9B11A07C793DDE12A"/>
    <w:rsid w:val="009865DD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">
    <w:name w:val="33AC71E8D7D045E590DDF0FF630C16BD"/>
    <w:rsid w:val="009865DD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">
    <w:name w:val="D1F7CE808B6F44F7BFFDD467959932FA"/>
    <w:rsid w:val="009865DD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5835-A935-49F7-9451-9BAA42F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reißl</dc:creator>
  <cp:lastModifiedBy>Felix Feichter (ÖIF)</cp:lastModifiedBy>
  <cp:revision>4</cp:revision>
  <dcterms:created xsi:type="dcterms:W3CDTF">2022-08-23T06:23:00Z</dcterms:created>
  <dcterms:modified xsi:type="dcterms:W3CDTF">2022-08-23T07:01:00Z</dcterms:modified>
</cp:coreProperties>
</file>